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7E38" w14:textId="41CA9285" w:rsid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</w:pPr>
      <w:r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DAFTAR PUSTAKA (format APA)</w:t>
      </w:r>
    </w:p>
    <w:p w14:paraId="798CF9FB" w14:textId="77777777" w:rsid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</w:pPr>
    </w:p>
    <w:p w14:paraId="4FC9B35F" w14:textId="6080DDA2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a.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Judul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Buku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Change Leadership Non-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Finito</w:t>
      </w:r>
      <w:proofErr w:type="spellEnd"/>
    </w:p>
    <w:p w14:paraId="07F32872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ulis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Rhenald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Kasali</w:t>
      </w:r>
      <w:proofErr w:type="spellEnd"/>
    </w:p>
    <w:p w14:paraId="1663443B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erbit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Mizan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, Jakarta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br/>
      </w:r>
    </w:p>
    <w:p w14:paraId="4A541182" w14:textId="1363D0CF" w:rsid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Tahun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2015</w:t>
      </w:r>
    </w:p>
    <w:p w14:paraId="774E5C87" w14:textId="515AFB7A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Kasali</w:t>
      </w:r>
      <w:proofErr w:type="spellEnd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, R. (2015). 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Change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l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eadership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n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on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f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inito</w:t>
      </w:r>
      <w:proofErr w:type="spellEnd"/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.</w:t>
      </w:r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gramStart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Jakarta :</w:t>
      </w:r>
      <w:proofErr w:type="gramEnd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Mizan</w:t>
      </w:r>
      <w:proofErr w:type="spellEnd"/>
    </w:p>
    <w:p w14:paraId="3E277C5E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 b.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Judul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Buku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 xml:space="preserve">Adversity Quotient: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Mengubah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Hambatan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Menjadi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luang</w:t>
      </w:r>
      <w:proofErr w:type="spellEnd"/>
    </w:p>
    <w:p w14:paraId="0BDAFDCA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ulis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Paul G. Stoltz</w:t>
      </w:r>
    </w:p>
    <w:p w14:paraId="6B46E77A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erjemah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 xml:space="preserve">T.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Hermaya</w:t>
      </w:r>
      <w:proofErr w:type="spellEnd"/>
    </w:p>
    <w:p w14:paraId="1A2B1CE6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erbit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Grasindo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, Jakarta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br/>
      </w:r>
    </w:p>
    <w:p w14:paraId="0300547D" w14:textId="21E65249" w:rsid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Tahun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1997</w:t>
      </w:r>
    </w:p>
    <w:p w14:paraId="1BEF7617" w14:textId="3FFB81B2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toltz, P.G. (1997). 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Adversity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q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uotient: </w:t>
      </w:r>
      <w:proofErr w:type="spellStart"/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Mengubah</w:t>
      </w:r>
      <w:proofErr w:type="spellEnd"/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h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ambatan</w:t>
      </w:r>
      <w:proofErr w:type="spellEnd"/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m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enjadi</w:t>
      </w:r>
      <w:proofErr w:type="spellEnd"/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p</w:t>
      </w:r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eluang</w:t>
      </w:r>
      <w:proofErr w:type="spellEnd"/>
      <w:r w:rsidRPr="000C4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.</w:t>
      </w:r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gramStart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Jakarta :</w:t>
      </w:r>
      <w:proofErr w:type="gramEnd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Grasindo</w:t>
      </w:r>
      <w:proofErr w:type="spellEnd"/>
    </w:p>
    <w:p w14:paraId="3EB5E3FA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 c.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Judul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Artikel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Sekolah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Gratis di Teras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Rumah</w:t>
      </w:r>
      <w:proofErr w:type="spellEnd"/>
    </w:p>
    <w:p w14:paraId="62F7B9E0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Judul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Buku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Intisari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Ekstra</w:t>
      </w:r>
      <w:proofErr w:type="spellEnd"/>
    </w:p>
    <w:p w14:paraId="54A29EDD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ulis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 xml:space="preserve">M.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Sholekhudin</w:t>
      </w:r>
      <w:proofErr w:type="spellEnd"/>
    </w:p>
    <w:p w14:paraId="7DB571FA" w14:textId="77777777" w:rsidR="000C487A" w:rsidRP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erbit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Intisari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, Jakarta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br/>
      </w:r>
    </w:p>
    <w:p w14:paraId="34E28107" w14:textId="2EAB4F20" w:rsidR="000C487A" w:rsidRDefault="000C487A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Tahun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2010</w:t>
      </w:r>
    </w:p>
    <w:p w14:paraId="7D0740B5" w14:textId="1E1A5520" w:rsidR="000C487A" w:rsidRPr="000C487A" w:rsidRDefault="00065366" w:rsidP="000C487A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Sholekhudin</w:t>
      </w:r>
      <w:proofErr w:type="spellEnd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, M. (2010). </w:t>
      </w:r>
      <w:proofErr w:type="spellStart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Sekolah</w:t>
      </w:r>
      <w:proofErr w:type="spellEnd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 gratis di teras </w:t>
      </w:r>
      <w:proofErr w:type="spellStart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rumah</w:t>
      </w:r>
      <w:proofErr w:type="spellEnd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. </w:t>
      </w:r>
      <w:proofErr w:type="gramStart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Jakarta :</w:t>
      </w:r>
      <w:proofErr w:type="gramEnd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Intisari</w:t>
      </w:r>
      <w:proofErr w:type="spellEnd"/>
    </w:p>
    <w:p w14:paraId="707CB119" w14:textId="77777777" w:rsidR="000C487A" w:rsidRPr="000C487A" w:rsidRDefault="000C487A" w:rsidP="000C487A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 d.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Judul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Artikel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Mengubah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Tangisan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Menjadi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Tulisan</w:t>
      </w:r>
    </w:p>
    <w:p w14:paraId="7AA2F7D3" w14:textId="77777777" w:rsidR="000C487A" w:rsidRPr="000C487A" w:rsidRDefault="000C487A" w:rsidP="000C487A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enulis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Bambang Trim</w:t>
      </w:r>
    </w:p>
    <w:p w14:paraId="590A61A5" w14:textId="77777777" w:rsidR="000C487A" w:rsidRPr="000C487A" w:rsidRDefault="000C487A" w:rsidP="000C487A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Tanggal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Publikasi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 xml:space="preserve">2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Februari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 2019</w:t>
      </w:r>
    </w:p>
    <w:p w14:paraId="7E50EADA" w14:textId="77777777" w:rsidR="000C487A" w:rsidRPr="000C487A" w:rsidRDefault="000C487A" w:rsidP="000C487A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lastRenderedPageBreak/>
        <w:t>Media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>:</w:t>
      </w: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Kompasiana</w:t>
      </w:r>
      <w:proofErr w:type="spellEnd"/>
    </w:p>
    <w:p w14:paraId="1097EC4E" w14:textId="4D38D44A" w:rsidR="00065366" w:rsidRDefault="000C487A" w:rsidP="00065366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 xml:space="preserve">e. </w:t>
      </w:r>
      <w:proofErr w:type="spellStart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>Tautan</w:t>
      </w:r>
      <w:proofErr w:type="spellEnd"/>
      <w:r w:rsidRPr="000C487A">
        <w:rPr>
          <w:rFonts w:ascii="Times New Roman" w:eastAsia="Times New Roman" w:hAnsi="Times New Roman" w:cs="Times New Roman"/>
          <w:sz w:val="27"/>
          <w:szCs w:val="27"/>
          <w:lang w:val="en-ID" w:eastAsia="en-ID"/>
        </w:rPr>
        <w:tab/>
        <w:t xml:space="preserve">: </w:t>
      </w:r>
      <w:hyperlink r:id="rId5" w:history="1">
        <w:r w:rsidR="00065366" w:rsidRPr="000C487A">
          <w:rPr>
            <w:rStyle w:val="Hyperlink"/>
            <w:rFonts w:ascii="Times New Roman" w:eastAsia="Times New Roman" w:hAnsi="Times New Roman" w:cs="Times New Roman"/>
            <w:sz w:val="27"/>
            <w:szCs w:val="27"/>
            <w:lang w:val="en-ID" w:eastAsia="en-ID"/>
          </w:rPr>
          <w:t>https://www.kompasiana.com/bambangtrim/5c55a54712ae94621f2e9734/mengubah-tangisan-menjadi-tulisan</w:t>
        </w:r>
      </w:hyperlink>
    </w:p>
    <w:p w14:paraId="679ABF3E" w14:textId="0C4E62F7" w:rsidR="005824DB" w:rsidRPr="00065366" w:rsidRDefault="00065366" w:rsidP="00065366">
      <w:pPr>
        <w:tabs>
          <w:tab w:val="left" w:pos="184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487A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Trim</w:t>
      </w:r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, B. (2019). </w:t>
      </w:r>
      <w:proofErr w:type="spellStart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Mengubah</w:t>
      </w:r>
      <w:proofErr w:type="spellEnd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 </w:t>
      </w:r>
      <w:proofErr w:type="spellStart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tangisan</w:t>
      </w:r>
      <w:proofErr w:type="spellEnd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 </w:t>
      </w:r>
      <w:proofErr w:type="spellStart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>menjadi</w:t>
      </w:r>
      <w:proofErr w:type="spellEnd"/>
      <w:r w:rsidRPr="0006536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ID" w:eastAsia="en-ID"/>
        </w:rPr>
        <w:t xml:space="preserve"> tulisan</w:t>
      </w:r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. </w:t>
      </w:r>
      <w:proofErr w:type="spellStart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Kompasiana</w:t>
      </w:r>
      <w:proofErr w:type="spellEnd"/>
      <w:r w:rsidRPr="00065366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. </w:t>
      </w:r>
      <w:hyperlink r:id="rId6" w:history="1">
        <w:r w:rsidRPr="000C487A">
          <w:rPr>
            <w:rStyle w:val="Hyperlink"/>
            <w:rFonts w:ascii="Times New Roman" w:eastAsia="Times New Roman" w:hAnsi="Times New Roman" w:cs="Times New Roman"/>
            <w:sz w:val="27"/>
            <w:szCs w:val="27"/>
            <w:lang w:val="en-ID" w:eastAsia="en-ID"/>
          </w:rPr>
          <w:t>https://www.kompasiana.com/bambangtrim/5c55a54712ae94621f2e9734/mengubah-tangisan-menjadi-tulisan</w:t>
        </w:r>
      </w:hyperlink>
    </w:p>
    <w:sectPr w:rsidR="005824DB" w:rsidRPr="00065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7A"/>
    <w:rsid w:val="00065366"/>
    <w:rsid w:val="000C487A"/>
    <w:rsid w:val="0058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FA17"/>
  <w15:chartTrackingRefBased/>
  <w15:docId w15:val="{3D9AD31D-67B1-4955-A7E4-AB21C230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19A3-DEB4-4E97-80F1-F9E325C5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Puspanidra</dc:creator>
  <cp:keywords/>
  <dc:description/>
  <cp:lastModifiedBy>Tiara Puspanidra</cp:lastModifiedBy>
  <cp:revision>1</cp:revision>
  <dcterms:created xsi:type="dcterms:W3CDTF">2022-08-18T02:57:00Z</dcterms:created>
  <dcterms:modified xsi:type="dcterms:W3CDTF">2022-08-18T03:07:00Z</dcterms:modified>
</cp:coreProperties>
</file>